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29</w:t>
      </w:r>
      <w:r w:rsidR="005F1177">
        <w:rPr>
          <w:sz w:val="28"/>
          <w:szCs w:val="28"/>
        </w:rPr>
        <w:t>6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5F1177">
        <w:rPr>
          <w:b/>
          <w:bCs/>
          <w:sz w:val="28"/>
          <w:szCs w:val="28"/>
        </w:rPr>
        <w:t>3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8A59A9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5F1177">
        <w:rPr>
          <w:bCs/>
          <w:spacing w:val="-4"/>
          <w:sz w:val="28"/>
          <w:szCs w:val="28"/>
        </w:rPr>
        <w:t>3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8A59A9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B38A2"/>
    <w:rsid w:val="009C513C"/>
    <w:rsid w:val="009F5037"/>
    <w:rsid w:val="009F72C3"/>
    <w:rsid w:val="00A871BC"/>
    <w:rsid w:val="00A96D26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5B39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847C9"/>
    <w:rsid w:val="00D8511E"/>
    <w:rsid w:val="00D928D0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20253-61F9-428A-B8CB-E183FD4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3-06-20T05:39:00Z</cp:lastPrinted>
  <dcterms:created xsi:type="dcterms:W3CDTF">2013-06-20T05:37:00Z</dcterms:created>
  <dcterms:modified xsi:type="dcterms:W3CDTF">2013-06-20T05:39:00Z</dcterms:modified>
</cp:coreProperties>
</file>